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D" w:rsidRPr="004068AC" w:rsidRDefault="0050799D" w:rsidP="00E7398B">
      <w:pPr>
        <w:ind w:left="0"/>
        <w:rPr>
          <w:rFonts w:ascii="Arial" w:hAnsi="Arial" w:cs="Arial"/>
          <w:b/>
          <w:sz w:val="28"/>
          <w:szCs w:val="28"/>
        </w:rPr>
      </w:pPr>
    </w:p>
    <w:p w:rsidR="00EF53AF" w:rsidRDefault="0050799D" w:rsidP="00F32EF7">
      <w:pPr>
        <w:ind w:left="2160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z w:val="28"/>
          <w:szCs w:val="28"/>
        </w:rPr>
        <w:t xml:space="preserve">COMMUNITY </w:t>
      </w:r>
      <w:r w:rsidR="00E64D59">
        <w:rPr>
          <w:rFonts w:ascii="Arial" w:hAnsi="Arial" w:cs="Arial"/>
          <w:b/>
          <w:sz w:val="28"/>
          <w:szCs w:val="28"/>
        </w:rPr>
        <w:t>CHAMPIONS</w:t>
      </w:r>
      <w:r w:rsidRPr="004068AC">
        <w:rPr>
          <w:rFonts w:ascii="Arial" w:hAnsi="Arial" w:cs="Arial"/>
          <w:b/>
          <w:sz w:val="28"/>
          <w:szCs w:val="28"/>
        </w:rPr>
        <w:t xml:space="preserve"> </w:t>
      </w:r>
      <w:r w:rsidR="00580BB2">
        <w:rPr>
          <w:rFonts w:ascii="Arial" w:hAnsi="Arial" w:cs="Arial"/>
          <w:b/>
          <w:sz w:val="28"/>
          <w:szCs w:val="28"/>
        </w:rPr>
        <w:t>FUND</w:t>
      </w:r>
      <w:r w:rsidRPr="004068AC">
        <w:rPr>
          <w:rFonts w:ascii="Arial" w:hAnsi="Arial" w:cs="Arial"/>
          <w:b/>
          <w:sz w:val="28"/>
          <w:szCs w:val="28"/>
        </w:rPr>
        <w:t xml:space="preserve"> </w:t>
      </w:r>
      <w:r w:rsidR="00F32EF7">
        <w:rPr>
          <w:rFonts w:ascii="Arial" w:hAnsi="Arial" w:cs="Arial"/>
          <w:b/>
          <w:sz w:val="28"/>
          <w:szCs w:val="28"/>
        </w:rPr>
        <w:br/>
        <w:t xml:space="preserve">        </w:t>
      </w:r>
      <w:r w:rsidRPr="004068AC">
        <w:rPr>
          <w:rFonts w:ascii="Arial" w:hAnsi="Arial" w:cs="Arial"/>
          <w:b/>
          <w:sz w:val="28"/>
          <w:szCs w:val="28"/>
        </w:rPr>
        <w:t>APPLICATION FORM</w:t>
      </w:r>
      <w:r w:rsidR="00F32EF7">
        <w:rPr>
          <w:rFonts w:ascii="Arial" w:hAnsi="Arial" w:cs="Arial"/>
          <w:b/>
          <w:sz w:val="28"/>
          <w:szCs w:val="28"/>
        </w:rPr>
        <w:t xml:space="preserve"> </w:t>
      </w:r>
      <w:r w:rsidR="00EF07C3"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E64D59">
        <w:rPr>
          <w:rFonts w:ascii="Arial" w:hAnsi="Arial" w:cs="Arial"/>
          <w:b/>
          <w:smallCaps/>
          <w:sz w:val="28"/>
          <w:szCs w:val="24"/>
        </w:rPr>
        <w:t>21</w:t>
      </w:r>
    </w:p>
    <w:p w:rsidR="00E7398B" w:rsidRPr="00F32EF7" w:rsidRDefault="00E7398B" w:rsidP="00F32EF7">
      <w:pPr>
        <w:ind w:left="2160"/>
        <w:rPr>
          <w:rFonts w:ascii="Arial" w:hAnsi="Arial" w:cs="Arial"/>
          <w:b/>
          <w:sz w:val="28"/>
          <w:szCs w:val="28"/>
        </w:rPr>
      </w:pP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E64D59">
        <w:rPr>
          <w:rFonts w:ascii="Arial" w:hAnsi="Arial" w:cs="Arial"/>
          <w:sz w:val="24"/>
          <w:szCs w:val="24"/>
        </w:rPr>
        <w:t>£</w:t>
      </w:r>
      <w:r w:rsidR="00950685">
        <w:rPr>
          <w:rFonts w:ascii="Arial" w:hAnsi="Arial" w:cs="Arial"/>
          <w:sz w:val="24"/>
          <w:szCs w:val="24"/>
        </w:rPr>
        <w:t>2,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projects</w:t>
      </w:r>
      <w:r w:rsidR="00EA1F3A">
        <w:rPr>
          <w:rFonts w:ascii="Arial" w:hAnsi="Arial" w:cs="Arial"/>
          <w:sz w:val="24"/>
          <w:szCs w:val="24"/>
        </w:rPr>
        <w:t xml:space="preserve"> </w:t>
      </w:r>
      <w:r w:rsidR="00363D55" w:rsidRPr="00B01281">
        <w:rPr>
          <w:rFonts w:ascii="Arial" w:hAnsi="Arial" w:cs="Arial"/>
          <w:sz w:val="24"/>
          <w:szCs w:val="24"/>
        </w:rPr>
        <w:t xml:space="preserve">aiming to </w:t>
      </w:r>
      <w:r w:rsidR="00E64D59">
        <w:rPr>
          <w:rFonts w:ascii="Arial" w:hAnsi="Arial" w:cs="Arial"/>
          <w:sz w:val="24"/>
          <w:szCs w:val="24"/>
        </w:rPr>
        <w:t>improve the health and physical wellbeing of those most vulnerable in Sefton</w:t>
      </w:r>
    </w:p>
    <w:p w:rsidR="00E94F97" w:rsidRPr="004068AC" w:rsidRDefault="00363D55" w:rsidP="00363D55">
      <w:pPr>
        <w:tabs>
          <w:tab w:val="left" w:pos="296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E7398B">
        <w:trPr>
          <w:trHeight w:val="624"/>
        </w:trPr>
        <w:tc>
          <w:tcPr>
            <w:tcW w:w="9924" w:type="dxa"/>
            <w:gridSpan w:val="3"/>
            <w:shd w:val="clear" w:color="auto" w:fill="BFBFBF" w:themeFill="background1" w:themeFillShade="BF"/>
            <w:vAlign w:val="center"/>
          </w:tcPr>
          <w:p w:rsidR="003132EF" w:rsidRPr="004068AC" w:rsidRDefault="003132EF" w:rsidP="00486E6F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r w:rsidR="007E55B3" w:rsidRPr="004068AC">
              <w:rPr>
                <w:rFonts w:ascii="Arial" w:hAnsi="Arial" w:cs="Arial"/>
                <w:b/>
              </w:rPr>
              <w:t xml:space="preserve">Organisation </w:t>
            </w:r>
            <w:r w:rsidR="00F32EF7">
              <w:rPr>
                <w:rFonts w:ascii="Arial" w:hAnsi="Arial" w:cs="Arial"/>
                <w:b/>
              </w:rPr>
              <w:t>details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546423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46423" w:rsidRPr="004068AC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  <w:r w:rsidR="00950685">
              <w:rPr>
                <w:rFonts w:ascii="Arial" w:hAnsi="Arial" w:cs="Arial"/>
                <w:b/>
              </w:rPr>
              <w:t xml:space="preserve"> Please attach this separately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</w:t>
            </w:r>
            <w:r w:rsidR="009D1793" w:rsidRPr="004068A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  <w:p w:rsidR="00580BB2" w:rsidRPr="004068AC" w:rsidRDefault="00580BB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provide a copy of your latest accounts)</w:t>
            </w:r>
          </w:p>
        </w:tc>
        <w:tc>
          <w:tcPr>
            <w:tcW w:w="6237" w:type="dxa"/>
            <w:gridSpan w:val="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:rsidR="00EA1F3A" w:rsidRDefault="00EA1F3A" w:rsidP="00E94F97">
      <w:pPr>
        <w:ind w:left="0"/>
        <w:rPr>
          <w:rFonts w:ascii="Arial" w:hAnsi="Arial" w:cs="Arial"/>
        </w:rPr>
      </w:pPr>
    </w:p>
    <w:p w:rsidR="00EA1F3A" w:rsidRDefault="00EA1F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X="-352" w:tblpY="1348"/>
        <w:tblW w:w="10276" w:type="dxa"/>
        <w:tblLook w:val="04A0" w:firstRow="1" w:lastRow="0" w:firstColumn="1" w:lastColumn="0" w:noHBand="0" w:noVBand="1"/>
      </w:tblPr>
      <w:tblGrid>
        <w:gridCol w:w="3472"/>
        <w:gridCol w:w="3282"/>
        <w:gridCol w:w="465"/>
        <w:gridCol w:w="1215"/>
        <w:gridCol w:w="1842"/>
      </w:tblGrid>
      <w:tr w:rsidR="004068AC" w:rsidRPr="004068AC" w:rsidTr="00E7398B">
        <w:tc>
          <w:tcPr>
            <w:tcW w:w="10276" w:type="dxa"/>
            <w:gridSpan w:val="5"/>
            <w:shd w:val="clear" w:color="auto" w:fill="F2F2F2" w:themeFill="background1" w:themeFillShade="F2"/>
          </w:tcPr>
          <w:p w:rsidR="00DF3CBD" w:rsidRPr="004068AC" w:rsidRDefault="00DF3CBD" w:rsidP="00E7398B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</w:t>
            </w:r>
            <w:r w:rsidR="00E64D59">
              <w:rPr>
                <w:rFonts w:ascii="Arial" w:hAnsi="Arial" w:cs="Arial"/>
                <w:b/>
              </w:rPr>
              <w:t xml:space="preserve">and provide relevant evidence </w:t>
            </w:r>
            <w:r w:rsidR="009444D8">
              <w:rPr>
                <w:rFonts w:ascii="Arial" w:hAnsi="Arial" w:cs="Arial"/>
                <w:b/>
              </w:rPr>
              <w:t xml:space="preserve">where indicated </w:t>
            </w:r>
            <w:r w:rsidR="00E64D59">
              <w:rPr>
                <w:rFonts w:ascii="Arial" w:hAnsi="Arial" w:cs="Arial"/>
                <w:b/>
              </w:rPr>
              <w:t>to help us</w:t>
            </w:r>
            <w:r w:rsidR="00EA7B4B" w:rsidRPr="004068AC">
              <w:rPr>
                <w:rFonts w:ascii="Arial" w:hAnsi="Arial" w:cs="Arial"/>
                <w:b/>
              </w:rPr>
              <w:t xml:space="preserve">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E7398B">
        <w:tc>
          <w:tcPr>
            <w:tcW w:w="3472" w:type="dxa"/>
            <w:shd w:val="clear" w:color="auto" w:fill="BFBFBF" w:themeFill="background1" w:themeFillShade="BF"/>
            <w:vAlign w:val="center"/>
          </w:tcPr>
          <w:p w:rsidR="00180808" w:rsidRPr="004068AC" w:rsidRDefault="00AD0FE6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180808" w:rsidRPr="004068AC" w:rsidRDefault="00180808" w:rsidP="00E7398B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402"/>
        </w:trPr>
        <w:tc>
          <w:tcPr>
            <w:tcW w:w="10276" w:type="dxa"/>
            <w:gridSpan w:val="5"/>
            <w:shd w:val="clear" w:color="auto" w:fill="FFFFFF" w:themeFill="background1"/>
          </w:tcPr>
          <w:p w:rsidR="00D10081" w:rsidRPr="009444D8" w:rsidRDefault="00EA7B4B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9444D8">
              <w:rPr>
                <w:rFonts w:ascii="Arial" w:hAnsi="Arial" w:cs="Arial"/>
                <w:b/>
                <w:sz w:val="21"/>
                <w:szCs w:val="21"/>
              </w:rPr>
              <w:t>What are you aiming to do and why?</w:t>
            </w:r>
            <w:r w:rsidR="004363EF" w:rsidRPr="009444D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444D8" w:rsidRPr="009444D8">
              <w:rPr>
                <w:rFonts w:ascii="Arial" w:hAnsi="Arial" w:cs="Arial"/>
                <w:b/>
                <w:sz w:val="21"/>
                <w:szCs w:val="21"/>
              </w:rPr>
              <w:t>Please include</w:t>
            </w:r>
            <w:r w:rsidR="009444D8" w:rsidRPr="009444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444D8" w:rsidRPr="009444D8">
              <w:rPr>
                <w:rFonts w:ascii="Arial" w:hAnsi="Arial" w:cs="Arial"/>
                <w:b/>
                <w:sz w:val="21"/>
                <w:szCs w:val="21"/>
              </w:rPr>
              <w:t>details of the evidence availabl</w:t>
            </w:r>
            <w:r w:rsidR="009444D8">
              <w:rPr>
                <w:rFonts w:ascii="Arial" w:hAnsi="Arial" w:cs="Arial"/>
                <w:b/>
                <w:sz w:val="21"/>
                <w:szCs w:val="21"/>
              </w:rPr>
              <w:t>e for your</w:t>
            </w:r>
            <w:r w:rsidR="009444D8" w:rsidRPr="009444D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444D8">
              <w:rPr>
                <w:rFonts w:ascii="Arial" w:hAnsi="Arial" w:cs="Arial"/>
                <w:b/>
                <w:sz w:val="21"/>
                <w:szCs w:val="21"/>
              </w:rPr>
              <w:t>project</w:t>
            </w:r>
            <w:r w:rsidR="009444D8" w:rsidRPr="009444D8">
              <w:rPr>
                <w:rFonts w:ascii="Arial" w:hAnsi="Arial" w:cs="Arial"/>
                <w:b/>
                <w:sz w:val="21"/>
                <w:szCs w:val="21"/>
              </w:rPr>
              <w:t xml:space="preserve"> in terms of demonstrating a better outcome for individuals and the local community.</w:t>
            </w:r>
            <w:r w:rsidR="004363EF" w:rsidRPr="009444D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444D8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C323F9" w:rsidRPr="009444D8"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4363EF" w:rsidRPr="009444D8">
              <w:rPr>
                <w:rFonts w:ascii="Arial" w:hAnsi="Arial" w:cs="Arial"/>
                <w:b/>
                <w:sz w:val="21"/>
                <w:szCs w:val="21"/>
              </w:rPr>
              <w:t xml:space="preserve">0 words max) </w:t>
            </w: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363EF" w:rsidRDefault="004363EF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363EF" w:rsidRDefault="004363EF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Pr="004068AC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E7398B">
        <w:trPr>
          <w:trHeight w:val="3402"/>
        </w:trPr>
        <w:tc>
          <w:tcPr>
            <w:tcW w:w="10276" w:type="dxa"/>
            <w:gridSpan w:val="5"/>
            <w:shd w:val="clear" w:color="auto" w:fill="FFFFFF" w:themeFill="background1"/>
          </w:tcPr>
          <w:p w:rsidR="00EA7B4B" w:rsidRDefault="00EA7B4B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  <w:r w:rsidR="009444D8">
              <w:rPr>
                <w:rFonts w:ascii="Arial" w:hAnsi="Arial" w:cs="Arial"/>
                <w:b/>
                <w:sz w:val="21"/>
                <w:szCs w:val="21"/>
              </w:rPr>
              <w:t xml:space="preserve"> (20</w:t>
            </w:r>
            <w:r w:rsidR="004363EF" w:rsidRPr="00B01281">
              <w:rPr>
                <w:rFonts w:ascii="Arial" w:hAnsi="Arial" w:cs="Arial"/>
                <w:b/>
                <w:sz w:val="21"/>
                <w:szCs w:val="21"/>
              </w:rPr>
              <w:t>0 words max)</w:t>
            </w: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363EF" w:rsidRDefault="004363EF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363EF" w:rsidRDefault="004363EF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363EF" w:rsidRDefault="004363EF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363EF" w:rsidRDefault="004363EF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33FC5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33FC5" w:rsidRPr="004068AC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E7398B">
        <w:trPr>
          <w:trHeight w:val="3231"/>
        </w:trPr>
        <w:tc>
          <w:tcPr>
            <w:tcW w:w="10276" w:type="dxa"/>
            <w:gridSpan w:val="5"/>
            <w:shd w:val="clear" w:color="auto" w:fill="FFFFFF" w:themeFill="background1"/>
          </w:tcPr>
          <w:p w:rsidR="00E7398B" w:rsidRDefault="00EA7B4B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  <w:r w:rsidR="004363E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363EF" w:rsidRPr="00B01281">
              <w:rPr>
                <w:rFonts w:ascii="Arial" w:hAnsi="Arial" w:cs="Arial"/>
                <w:b/>
                <w:sz w:val="21"/>
                <w:szCs w:val="21"/>
              </w:rPr>
              <w:t>Please specify expected number of people to</w:t>
            </w:r>
            <w:r w:rsidR="009444D8">
              <w:rPr>
                <w:rFonts w:ascii="Arial" w:hAnsi="Arial" w:cs="Arial"/>
                <w:b/>
                <w:sz w:val="21"/>
                <w:szCs w:val="21"/>
              </w:rPr>
              <w:t xml:space="preserve"> benefit, including volunteers and include how you will be able to demonstrate the impact your project will have</w:t>
            </w:r>
            <w:r w:rsidR="00D2462D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9444D8">
              <w:rPr>
                <w:rFonts w:ascii="Arial" w:hAnsi="Arial" w:cs="Arial"/>
                <w:b/>
                <w:sz w:val="21"/>
                <w:szCs w:val="21"/>
              </w:rPr>
              <w:t xml:space="preserve"> (20</w:t>
            </w:r>
            <w:r w:rsidR="004363EF" w:rsidRPr="00B01281">
              <w:rPr>
                <w:rFonts w:ascii="Arial" w:hAnsi="Arial" w:cs="Arial"/>
                <w:b/>
                <w:sz w:val="21"/>
                <w:szCs w:val="21"/>
              </w:rPr>
              <w:t>0 words max)</w:t>
            </w:r>
            <w:r w:rsidR="004363E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Pr="004068AC" w:rsidRDefault="003D6C40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E7398B">
        <w:trPr>
          <w:trHeight w:val="1428"/>
        </w:trPr>
        <w:tc>
          <w:tcPr>
            <w:tcW w:w="10276" w:type="dxa"/>
            <w:gridSpan w:val="5"/>
            <w:shd w:val="clear" w:color="auto" w:fill="FFFFFF" w:themeFill="background1"/>
          </w:tcPr>
          <w:p w:rsidR="00EA7B4B" w:rsidRDefault="00EA7B4B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lastRenderedPageBreak/>
              <w:t>When would you expect the project to start and finish</w:t>
            </w:r>
            <w:r w:rsidR="00511F0A">
              <w:rPr>
                <w:rFonts w:ascii="Arial" w:hAnsi="Arial" w:cs="Arial"/>
                <w:b/>
                <w:sz w:val="21"/>
                <w:szCs w:val="21"/>
              </w:rPr>
              <w:t xml:space="preserve"> and please specify in what part of Sefton</w:t>
            </w:r>
            <w:bookmarkStart w:id="2" w:name="_GoBack"/>
            <w:bookmarkEnd w:id="2"/>
            <w:r w:rsidR="00511F0A">
              <w:rPr>
                <w:rFonts w:ascii="Arial" w:hAnsi="Arial" w:cs="Arial"/>
                <w:b/>
                <w:sz w:val="21"/>
                <w:szCs w:val="21"/>
              </w:rPr>
              <w:t xml:space="preserve"> the project will be delivered</w:t>
            </w:r>
            <w:r w:rsidRPr="004068AC">
              <w:rPr>
                <w:rFonts w:ascii="Arial" w:hAnsi="Arial" w:cs="Arial"/>
                <w:b/>
                <w:sz w:val="21"/>
                <w:szCs w:val="21"/>
              </w:rPr>
              <w:t>?</w:t>
            </w:r>
            <w:r w:rsidR="0042097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633FC5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33FC5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33FC5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33FC5" w:rsidRPr="004068AC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E7398B">
        <w:trPr>
          <w:trHeight w:val="416"/>
        </w:trPr>
        <w:tc>
          <w:tcPr>
            <w:tcW w:w="3472" w:type="dxa"/>
            <w:shd w:val="clear" w:color="auto" w:fill="F2F2F2" w:themeFill="background1" w:themeFillShade="F2"/>
          </w:tcPr>
          <w:p w:rsidR="004068AC" w:rsidRPr="004068AC" w:rsidRDefault="00633FC5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cohort is this project aiming to support?</w:t>
            </w:r>
          </w:p>
          <w:p w:rsidR="004068AC" w:rsidRPr="004068AC" w:rsidRDefault="004068AC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</w:t>
            </w:r>
            <w:r w:rsidR="00A160EC">
              <w:rPr>
                <w:rFonts w:ascii="Arial" w:hAnsi="Arial" w:cs="Arial"/>
                <w:b/>
              </w:rPr>
              <w:t>highlight</w:t>
            </w:r>
            <w:r w:rsidRPr="004068AC">
              <w:rPr>
                <w:rFonts w:ascii="Arial" w:hAnsi="Arial" w:cs="Arial"/>
                <w:b/>
              </w:rPr>
              <w:t xml:space="preserve"> at least one)</w:t>
            </w:r>
            <w:r w:rsidR="00C053F4" w:rsidRPr="004068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04" w:type="dxa"/>
            <w:gridSpan w:val="4"/>
            <w:vAlign w:val="center"/>
          </w:tcPr>
          <w:p w:rsidR="006F7F11" w:rsidRPr="004068AC" w:rsidRDefault="005879C3" w:rsidP="00E7398B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="006F7F11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>Black, Asian, Ethnic Minority communities</w:t>
            </w:r>
          </w:p>
          <w:p w:rsidR="005879C3" w:rsidRDefault="005879C3" w:rsidP="00E7398B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Older </w:t>
            </w:r>
            <w:r w:rsidR="00220698">
              <w:rPr>
                <w:rFonts w:ascii="Arial" w:hAnsi="Arial" w:cs="Arial"/>
              </w:rPr>
              <w:t xml:space="preserve">People </w:t>
            </w:r>
            <w:r w:rsidR="007A3EB2">
              <w:rPr>
                <w:rFonts w:ascii="Arial" w:hAnsi="Arial" w:cs="Arial"/>
              </w:rPr>
              <w:t>– social isolation</w:t>
            </w:r>
          </w:p>
          <w:p w:rsidR="006F7F11" w:rsidRPr="004068AC" w:rsidRDefault="006F7F11" w:rsidP="00E7398B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Young People – social isolation</w:t>
            </w:r>
          </w:p>
          <w:p w:rsidR="00633FC5" w:rsidRPr="004068AC" w:rsidRDefault="005879C3" w:rsidP="00E7398B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="00633FC5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People with a learning disability</w:t>
            </w:r>
          </w:p>
          <w:p w:rsidR="005879C3" w:rsidRPr="00D2462D" w:rsidRDefault="005879C3" w:rsidP="00E7398B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People with mental health issues</w:t>
            </w:r>
          </w:p>
          <w:p w:rsidR="00220698" w:rsidRDefault="00220698" w:rsidP="00220698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7"/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People with a physical disability</w:t>
            </w:r>
          </w:p>
          <w:p w:rsidR="00220698" w:rsidRDefault="00220698" w:rsidP="00220698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People with a long-term health condition (eg. Diabetes, COPD)</w:t>
            </w:r>
          </w:p>
          <w:p w:rsidR="00220698" w:rsidRDefault="00220698" w:rsidP="007A3EB2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People who frequently attend primary and/or secondary care</w:t>
            </w:r>
          </w:p>
          <w:p w:rsidR="005879C3" w:rsidRPr="004068AC" w:rsidRDefault="00950685" w:rsidP="005E1213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  <w:r w:rsidR="007A3EB2">
              <w:rPr>
                <w:rFonts w:ascii="Arial" w:hAnsi="Arial" w:cs="Arial"/>
              </w:rPr>
              <w:t xml:space="preserve"> Traveller community</w:t>
            </w:r>
          </w:p>
        </w:tc>
      </w:tr>
      <w:tr w:rsidR="004068AC" w:rsidRPr="004068AC" w:rsidTr="00E7398B">
        <w:trPr>
          <w:trHeight w:val="2313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</w:t>
            </w:r>
            <w:r w:rsidR="00607937" w:rsidRPr="004068AC">
              <w:rPr>
                <w:rFonts w:ascii="Arial" w:hAnsi="Arial" w:cs="Arial"/>
                <w:b/>
              </w:rPr>
              <w:t xml:space="preserve">u have the necessary insurance, </w:t>
            </w:r>
            <w:r w:rsidRPr="004068AC">
              <w:rPr>
                <w:rFonts w:ascii="Arial" w:hAnsi="Arial" w:cs="Arial"/>
                <w:b/>
              </w:rPr>
              <w:t>risk assessments, Health and Safety procedures in place?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  <w:r w:rsidR="0042097A">
              <w:rPr>
                <w:rFonts w:ascii="Arial" w:hAnsi="Arial" w:cs="Arial"/>
              </w:rPr>
              <w:t xml:space="preserve"> </w:t>
            </w:r>
            <w:r w:rsidR="00716822">
              <w:rPr>
                <w:rFonts w:ascii="Arial" w:hAnsi="Arial" w:cs="Arial"/>
              </w:rPr>
              <w:t>(incl. Covid-</w:t>
            </w:r>
            <w:r w:rsidR="0042097A" w:rsidRPr="00B01281">
              <w:rPr>
                <w:rFonts w:ascii="Arial" w:hAnsi="Arial" w:cs="Arial"/>
              </w:rPr>
              <w:t>19)</w:t>
            </w:r>
          </w:p>
          <w:p w:rsidR="00F87D0C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Health and Safety </w:t>
            </w:r>
            <w:r w:rsidR="009D1793" w:rsidRPr="004068AC">
              <w:rPr>
                <w:rFonts w:ascii="Arial" w:hAnsi="Arial" w:cs="Arial"/>
              </w:rPr>
              <w:t>procedure</w:t>
            </w:r>
          </w:p>
        </w:tc>
        <w:tc>
          <w:tcPr>
            <w:tcW w:w="1215" w:type="dxa"/>
            <w:vAlign w:val="center"/>
          </w:tcPr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2C42CE" w:rsidP="00E7398B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F87D0C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0C"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F87D0C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E7398B">
        <w:tc>
          <w:tcPr>
            <w:tcW w:w="3472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, please confirm that you have a Safeguarding Policy and that the relevant staff/volunteers have a current </w:t>
            </w:r>
            <w:r w:rsidR="00513B42" w:rsidRPr="004068AC">
              <w:rPr>
                <w:rFonts w:ascii="Arial" w:hAnsi="Arial" w:cs="Arial"/>
                <w:b/>
              </w:rPr>
              <w:t xml:space="preserve">DBS </w:t>
            </w:r>
            <w:r w:rsidRPr="004068AC">
              <w:rPr>
                <w:rFonts w:ascii="Arial" w:hAnsi="Arial" w:cs="Arial"/>
                <w:b/>
              </w:rPr>
              <w:t xml:space="preserve">check. </w:t>
            </w: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486E6F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DBS </w:t>
            </w:r>
            <w:r w:rsidR="002C42CE" w:rsidRPr="004068AC">
              <w:rPr>
                <w:rFonts w:ascii="Arial" w:hAnsi="Arial" w:cs="Arial"/>
              </w:rPr>
              <w:t>checks</w:t>
            </w:r>
          </w:p>
        </w:tc>
        <w:tc>
          <w:tcPr>
            <w:tcW w:w="1215" w:type="dxa"/>
            <w:vAlign w:val="center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Pr="004068AC" w:rsidRDefault="002E0220" w:rsidP="00950685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shd w:val="clear" w:color="auto" w:fill="BFBFBF" w:themeFill="background1" w:themeFillShade="BF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6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ind w:left="0"/>
              <w:rPr>
                <w:rFonts w:ascii="Arial" w:hAnsi="Arial" w:cs="Arial"/>
              </w:rPr>
            </w:pPr>
          </w:p>
        </w:tc>
      </w:tr>
      <w:tr w:rsidR="003D6C40" w:rsidRPr="004068AC" w:rsidTr="00E7398B">
        <w:trPr>
          <w:trHeight w:val="36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3D6C40" w:rsidRPr="004068AC" w:rsidRDefault="003D6C4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3D6C40" w:rsidRPr="004068AC" w:rsidRDefault="003D6C40" w:rsidP="00E7398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D6C40" w:rsidRPr="004068AC" w:rsidRDefault="003D6C40" w:rsidP="00E7398B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E7398B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E7398B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E7398B">
        <w:trPr>
          <w:trHeight w:val="397"/>
        </w:trPr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E7398B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FB08A8" w:rsidP="00E7398B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E7398B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9825E2">
        <w:trPr>
          <w:trHeight w:val="1145"/>
        </w:trPr>
        <w:tc>
          <w:tcPr>
            <w:tcW w:w="3472" w:type="dxa"/>
            <w:shd w:val="clear" w:color="auto" w:fill="F2F2F2" w:themeFill="background1" w:themeFillShade="F2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4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E7398B">
        <w:trPr>
          <w:trHeight w:val="540"/>
        </w:trPr>
        <w:tc>
          <w:tcPr>
            <w:tcW w:w="3472" w:type="dxa"/>
            <w:vMerge w:val="restart"/>
            <w:shd w:val="clear" w:color="auto" w:fill="F2F2F2" w:themeFill="background1" w:themeFillShade="F2"/>
          </w:tcPr>
          <w:p w:rsidR="002C42CE" w:rsidRPr="004068AC" w:rsidRDefault="002C42CE" w:rsidP="00E7398B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3282" w:type="dxa"/>
          </w:tcPr>
          <w:p w:rsidR="002C42CE" w:rsidRPr="004068AC" w:rsidRDefault="001F7DF4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8"/>
            <w:r w:rsidR="002C42CE" w:rsidRPr="004068AC">
              <w:rPr>
                <w:rFonts w:ascii="Arial" w:hAnsi="Arial" w:cs="Arial"/>
              </w:rPr>
              <w:t xml:space="preserve"> Volunteers    </w:t>
            </w:r>
          </w:p>
        </w:tc>
        <w:tc>
          <w:tcPr>
            <w:tcW w:w="3522" w:type="dxa"/>
            <w:gridSpan w:val="3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  <w:tr w:rsidR="004068AC" w:rsidRPr="004068AC" w:rsidTr="00E7398B">
        <w:trPr>
          <w:trHeight w:val="357"/>
        </w:trPr>
        <w:tc>
          <w:tcPr>
            <w:tcW w:w="3472" w:type="dxa"/>
            <w:vMerge/>
            <w:shd w:val="clear" w:color="auto" w:fill="F2F2F2" w:themeFill="background1" w:themeFillShade="F2"/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C42CE" w:rsidRPr="004068AC" w:rsidRDefault="001F7DF4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511F0A">
              <w:rPr>
                <w:rFonts w:ascii="Arial" w:hAnsi="Arial" w:cs="Arial"/>
              </w:rPr>
            </w:r>
            <w:r w:rsidR="00511F0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9"/>
            <w:r w:rsidR="002C42CE" w:rsidRPr="004068AC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</w:tcPr>
          <w:p w:rsidR="002C42CE" w:rsidRPr="004068AC" w:rsidRDefault="002C42CE" w:rsidP="00E7398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B1773E" w:rsidRDefault="00B1773E" w:rsidP="00EA1F3A">
      <w:pPr>
        <w:ind w:left="-142"/>
        <w:rPr>
          <w:rFonts w:ascii="Arial" w:hAnsi="Arial" w:cs="Arial"/>
          <w:b/>
          <w:sz w:val="24"/>
        </w:rPr>
      </w:pPr>
    </w:p>
    <w:p w:rsidR="00EF53AF" w:rsidRPr="00EA1F3A" w:rsidRDefault="00EF53AF" w:rsidP="00EA1F3A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B1773E">
        <w:trPr>
          <w:trHeight w:val="1115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>. This application is in compliance with the guidance notes and 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B1773E">
        <w:trPr>
          <w:trHeight w:val="141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3D6C40" w:rsidRDefault="003D6C40" w:rsidP="003D6C40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3D6C40" w:rsidRDefault="003D6C40" w:rsidP="003D6C40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9825E2" w:rsidRDefault="009825E2" w:rsidP="003D6C40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9A0306" w:rsidRDefault="009A0306" w:rsidP="009A0306">
      <w:pPr>
        <w:pStyle w:val="Heading1"/>
      </w:pPr>
      <w:r>
        <w:t>You can return your form</w:t>
      </w:r>
    </w:p>
    <w:p w:rsidR="00EF07C3" w:rsidRDefault="008008B8" w:rsidP="003D6C40">
      <w:pPr>
        <w:spacing w:line="276" w:lineRule="auto"/>
        <w:ind w:left="0"/>
        <w:rPr>
          <w:rFonts w:ascii="Arial" w:hAnsi="Arial" w:cs="Arial"/>
        </w:rPr>
      </w:pPr>
      <w:r w:rsidRPr="009A0306">
        <w:rPr>
          <w:rFonts w:ascii="Arial" w:hAnsi="Arial" w:cs="Arial"/>
        </w:rPr>
        <w:t>Please complete an</w:t>
      </w:r>
      <w:r w:rsidR="006B52C8" w:rsidRPr="009A0306">
        <w:rPr>
          <w:rFonts w:ascii="Arial" w:hAnsi="Arial" w:cs="Arial"/>
        </w:rPr>
        <w:t xml:space="preserve">d return this form via email to </w:t>
      </w:r>
      <w:hyperlink r:id="rId12" w:history="1">
        <w:r w:rsidR="0025508F" w:rsidRPr="00C6130F">
          <w:rPr>
            <w:rStyle w:val="Hyperlink"/>
            <w:rFonts w:ascii="Arial" w:hAnsi="Arial" w:cs="Arial"/>
          </w:rPr>
          <w:t>championsfund@seftoncvs.org.uk</w:t>
        </w:r>
      </w:hyperlink>
      <w:r w:rsidR="009D1793" w:rsidRPr="009A0306">
        <w:rPr>
          <w:rFonts w:ascii="Arial" w:hAnsi="Arial" w:cs="Arial"/>
        </w:rPr>
        <w:t xml:space="preserve"> or by post to </w:t>
      </w:r>
      <w:r w:rsidR="006B52C8" w:rsidRPr="009A0306">
        <w:rPr>
          <w:rFonts w:ascii="Arial" w:hAnsi="Arial" w:cs="Arial"/>
        </w:rPr>
        <w:t>Living Well S</w:t>
      </w:r>
      <w:r w:rsidR="009A0306">
        <w:rPr>
          <w:rFonts w:ascii="Arial" w:hAnsi="Arial" w:cs="Arial"/>
        </w:rPr>
        <w:t xml:space="preserve">efton, FREEPOST RTCG-HGYH-LHRS, </w:t>
      </w:r>
      <w:r w:rsidRPr="009A0306">
        <w:rPr>
          <w:rFonts w:ascii="Arial" w:hAnsi="Arial" w:cs="Arial"/>
        </w:rPr>
        <w:t>Sefton</w:t>
      </w:r>
      <w:r w:rsidR="00FC5143" w:rsidRPr="009A0306">
        <w:rPr>
          <w:rFonts w:ascii="Arial" w:hAnsi="Arial" w:cs="Arial"/>
        </w:rPr>
        <w:t xml:space="preserve"> CVS, </w:t>
      </w:r>
      <w:r w:rsidR="006B52C8" w:rsidRPr="009A0306">
        <w:rPr>
          <w:rFonts w:ascii="Arial" w:hAnsi="Arial" w:cs="Arial"/>
        </w:rPr>
        <w:t>3</w:t>
      </w:r>
      <w:r w:rsidR="006B52C8" w:rsidRPr="009A0306">
        <w:rPr>
          <w:rFonts w:ascii="Arial" w:hAnsi="Arial" w:cs="Arial"/>
          <w:vertAlign w:val="superscript"/>
        </w:rPr>
        <w:t>rd</w:t>
      </w:r>
      <w:r w:rsidR="006B52C8" w:rsidRPr="009A0306">
        <w:rPr>
          <w:rFonts w:ascii="Arial" w:hAnsi="Arial" w:cs="Arial"/>
        </w:rPr>
        <w:t xml:space="preserve"> Floor, Suite 3B, North Wing, </w:t>
      </w:r>
      <w:r w:rsidR="00FC5143" w:rsidRPr="009A0306">
        <w:rPr>
          <w:rFonts w:ascii="Arial" w:hAnsi="Arial" w:cs="Arial"/>
        </w:rPr>
        <w:t>Burlington House, Crosby R</w:t>
      </w:r>
      <w:r w:rsidRPr="009A0306">
        <w:rPr>
          <w:rFonts w:ascii="Arial" w:hAnsi="Arial" w:cs="Arial"/>
        </w:rPr>
        <w:t xml:space="preserve">oad North, </w:t>
      </w:r>
      <w:r w:rsidR="00C7007E" w:rsidRPr="009A0306">
        <w:rPr>
          <w:rFonts w:ascii="Arial" w:hAnsi="Arial" w:cs="Arial"/>
        </w:rPr>
        <w:t>W</w:t>
      </w:r>
      <w:r w:rsidR="00DB1383" w:rsidRPr="009A0306">
        <w:rPr>
          <w:rFonts w:ascii="Arial" w:hAnsi="Arial" w:cs="Arial"/>
        </w:rPr>
        <w:t xml:space="preserve">aterloo, L22 0LG. </w:t>
      </w:r>
    </w:p>
    <w:p w:rsidR="00397B84" w:rsidRDefault="00397B84" w:rsidP="003D6C40">
      <w:pPr>
        <w:spacing w:line="276" w:lineRule="auto"/>
        <w:ind w:left="0"/>
        <w:rPr>
          <w:rFonts w:ascii="Arial" w:hAnsi="Arial" w:cs="Arial"/>
        </w:rPr>
      </w:pPr>
    </w:p>
    <w:p w:rsidR="00397B84" w:rsidRPr="009A0306" w:rsidRDefault="00397B84" w:rsidP="003D6C40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adline is 5pm Friday, May 14.</w:t>
      </w:r>
    </w:p>
    <w:sectPr w:rsidR="00397B84" w:rsidRPr="009A0306" w:rsidSect="00E7398B">
      <w:headerReference w:type="default" r:id="rId13"/>
      <w:footerReference w:type="default" r:id="rId14"/>
      <w:pgSz w:w="11906" w:h="16838"/>
      <w:pgMar w:top="426" w:right="1440" w:bottom="1440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AA" w:rsidRDefault="001F35AA" w:rsidP="00EF07C3">
      <w:r>
        <w:separator/>
      </w:r>
    </w:p>
  </w:endnote>
  <w:endnote w:type="continuationSeparator" w:id="0">
    <w:p w:rsidR="001F35AA" w:rsidRDefault="001F35AA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591177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E64D59" w:rsidRPr="00F315F7" w:rsidRDefault="00E64D59" w:rsidP="00E64D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18"/>
                <w:szCs w:val="18"/>
                <w:shd w:val="clear" w:color="auto" w:fill="FFFFFF"/>
              </w:rPr>
            </w:pPr>
            <w:r w:rsidRPr="00F315F7">
              <w:rPr>
                <w:rFonts w:asciiTheme="minorHAnsi" w:hAnsiTheme="minorHAnsi"/>
                <w:bCs/>
                <w:sz w:val="18"/>
                <w:szCs w:val="18"/>
                <w:shd w:val="clear" w:color="auto" w:fill="FFFFFF"/>
              </w:rPr>
              <w:t>Sefton Council for Voluntary Service (CVS)</w:t>
            </w:r>
            <w:r>
              <w:rPr>
                <w:rFonts w:asciiTheme="minorHAnsi" w:hAnsi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315F7">
              <w:rPr>
                <w:rFonts w:asciiTheme="minorHAnsi" w:hAnsiTheme="minorHAnsi"/>
                <w:bCs/>
                <w:sz w:val="18"/>
                <w:szCs w:val="18"/>
                <w:shd w:val="clear" w:color="auto" w:fill="FFFFFF"/>
              </w:rPr>
              <w:t>Registered Charity No. 1024546. Company Limited by Guarantee No. 2832920.</w:t>
            </w:r>
          </w:p>
          <w:p w:rsidR="00E64D59" w:rsidRPr="00F315F7" w:rsidRDefault="00E64D59" w:rsidP="00E64D59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15F7">
              <w:rPr>
                <w:rFonts w:asciiTheme="minorHAnsi" w:hAnsiTheme="minorHAnsi"/>
                <w:bCs/>
                <w:sz w:val="18"/>
                <w:szCs w:val="18"/>
                <w:shd w:val="clear" w:color="auto" w:fill="FFFFFF"/>
              </w:rPr>
              <w:t>Suite 3B, 3rd Floor, North Wing, Burlington House, Crosby Road North, Waterloo, L22 0LG</w:t>
            </w:r>
            <w:r w:rsidRPr="00F315F7">
              <w:rPr>
                <w:rFonts w:asciiTheme="minorHAnsi" w:hAnsiTheme="minorHAnsi"/>
                <w:bCs/>
                <w:sz w:val="18"/>
                <w:szCs w:val="18"/>
                <w:shd w:val="clear" w:color="auto" w:fill="FFFFFF"/>
              </w:rPr>
              <w:br/>
              <w:t>Tel: (0151) 920 0726 Email: mail@seftoncvs.org.uk</w:t>
            </w:r>
          </w:p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F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F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AA" w:rsidRDefault="001F35AA" w:rsidP="00EF07C3">
      <w:r>
        <w:separator/>
      </w:r>
    </w:p>
  </w:footnote>
  <w:footnote w:type="continuationSeparator" w:id="0">
    <w:p w:rsidR="001F35AA" w:rsidRDefault="001F35AA" w:rsidP="00EF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59" w:rsidRDefault="00580BB2">
    <w:pPr>
      <w:pStyle w:val="Header"/>
    </w:pPr>
    <w:r w:rsidRPr="006E3F8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110C13D" wp14:editId="3AD221D1">
          <wp:simplePos x="0" y="0"/>
          <wp:positionH relativeFrom="column">
            <wp:posOffset>2229485</wp:posOffset>
          </wp:positionH>
          <wp:positionV relativeFrom="paragraph">
            <wp:posOffset>-508635</wp:posOffset>
          </wp:positionV>
          <wp:extent cx="2159000" cy="6184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S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F8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8289B4" wp14:editId="2BE9BD52">
          <wp:simplePos x="0" y="0"/>
          <wp:positionH relativeFrom="column">
            <wp:posOffset>4945380</wp:posOffset>
          </wp:positionH>
          <wp:positionV relativeFrom="paragraph">
            <wp:posOffset>-474980</wp:posOffset>
          </wp:positionV>
          <wp:extent cx="1069340" cy="5842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F8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EE6331" wp14:editId="35602C9D">
          <wp:simplePos x="0" y="0"/>
          <wp:positionH relativeFrom="column">
            <wp:posOffset>81915</wp:posOffset>
          </wp:positionH>
          <wp:positionV relativeFrom="paragraph">
            <wp:posOffset>-332105</wp:posOffset>
          </wp:positionV>
          <wp:extent cx="1905000" cy="3130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ton Council 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D59">
      <w:t xml:space="preserve">                               </w:t>
    </w:r>
    <w:r w:rsidR="00E64D59">
      <w:ptab w:relativeTo="margin" w:alignment="center" w:leader="none"/>
    </w:r>
    <w:r w:rsidR="00E64D59">
      <w:t xml:space="preserve">                                             </w:t>
    </w:r>
    <w:r w:rsidR="00E64D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657A7"/>
    <w:rsid w:val="00174FBE"/>
    <w:rsid w:val="00180808"/>
    <w:rsid w:val="00183A3E"/>
    <w:rsid w:val="001E46AA"/>
    <w:rsid w:val="001F35AA"/>
    <w:rsid w:val="001F7DF4"/>
    <w:rsid w:val="002044E1"/>
    <w:rsid w:val="00220698"/>
    <w:rsid w:val="00220CE9"/>
    <w:rsid w:val="00236DD2"/>
    <w:rsid w:val="0025508F"/>
    <w:rsid w:val="00261E1E"/>
    <w:rsid w:val="002737EC"/>
    <w:rsid w:val="0029458F"/>
    <w:rsid w:val="002C42CE"/>
    <w:rsid w:val="002E0220"/>
    <w:rsid w:val="003132EF"/>
    <w:rsid w:val="00363D55"/>
    <w:rsid w:val="0038143F"/>
    <w:rsid w:val="003946F4"/>
    <w:rsid w:val="00397B84"/>
    <w:rsid w:val="003C0D28"/>
    <w:rsid w:val="003D6C40"/>
    <w:rsid w:val="003E4035"/>
    <w:rsid w:val="004068AC"/>
    <w:rsid w:val="00412CF7"/>
    <w:rsid w:val="0042097A"/>
    <w:rsid w:val="00430E81"/>
    <w:rsid w:val="004331C3"/>
    <w:rsid w:val="00434385"/>
    <w:rsid w:val="004363EF"/>
    <w:rsid w:val="00445FF9"/>
    <w:rsid w:val="0045621A"/>
    <w:rsid w:val="00461105"/>
    <w:rsid w:val="004650B1"/>
    <w:rsid w:val="00484473"/>
    <w:rsid w:val="00486E6F"/>
    <w:rsid w:val="0049466B"/>
    <w:rsid w:val="004A3CAF"/>
    <w:rsid w:val="004C5975"/>
    <w:rsid w:val="00500CFC"/>
    <w:rsid w:val="0050799D"/>
    <w:rsid w:val="00511C6D"/>
    <w:rsid w:val="00511F0A"/>
    <w:rsid w:val="00513B42"/>
    <w:rsid w:val="00546423"/>
    <w:rsid w:val="00580BB2"/>
    <w:rsid w:val="005879C3"/>
    <w:rsid w:val="005B15F9"/>
    <w:rsid w:val="005B4D62"/>
    <w:rsid w:val="005E1213"/>
    <w:rsid w:val="00604738"/>
    <w:rsid w:val="00607937"/>
    <w:rsid w:val="00610A7F"/>
    <w:rsid w:val="00633FC5"/>
    <w:rsid w:val="00654399"/>
    <w:rsid w:val="00671696"/>
    <w:rsid w:val="00671961"/>
    <w:rsid w:val="006819B9"/>
    <w:rsid w:val="00683C2F"/>
    <w:rsid w:val="00687495"/>
    <w:rsid w:val="006B52C8"/>
    <w:rsid w:val="006F7F11"/>
    <w:rsid w:val="00716822"/>
    <w:rsid w:val="0072311E"/>
    <w:rsid w:val="0074294A"/>
    <w:rsid w:val="00744148"/>
    <w:rsid w:val="007927A2"/>
    <w:rsid w:val="00793D26"/>
    <w:rsid w:val="007A3EB2"/>
    <w:rsid w:val="007A5D39"/>
    <w:rsid w:val="007E55B3"/>
    <w:rsid w:val="007F446A"/>
    <w:rsid w:val="007F4F23"/>
    <w:rsid w:val="008008B8"/>
    <w:rsid w:val="008B0545"/>
    <w:rsid w:val="00900D8E"/>
    <w:rsid w:val="0091044C"/>
    <w:rsid w:val="009444D8"/>
    <w:rsid w:val="00950685"/>
    <w:rsid w:val="00955E53"/>
    <w:rsid w:val="00975FE9"/>
    <w:rsid w:val="009825E2"/>
    <w:rsid w:val="0098631F"/>
    <w:rsid w:val="009A0306"/>
    <w:rsid w:val="009D1793"/>
    <w:rsid w:val="009F0ACF"/>
    <w:rsid w:val="00A123CC"/>
    <w:rsid w:val="00A12AC8"/>
    <w:rsid w:val="00A160EC"/>
    <w:rsid w:val="00A176C5"/>
    <w:rsid w:val="00A533C8"/>
    <w:rsid w:val="00A64E4B"/>
    <w:rsid w:val="00A672CC"/>
    <w:rsid w:val="00A75B13"/>
    <w:rsid w:val="00A76796"/>
    <w:rsid w:val="00AB6953"/>
    <w:rsid w:val="00AD0FE6"/>
    <w:rsid w:val="00B01281"/>
    <w:rsid w:val="00B1773E"/>
    <w:rsid w:val="00B24617"/>
    <w:rsid w:val="00B75937"/>
    <w:rsid w:val="00BA5737"/>
    <w:rsid w:val="00BD2288"/>
    <w:rsid w:val="00C053F4"/>
    <w:rsid w:val="00C323F9"/>
    <w:rsid w:val="00C7007E"/>
    <w:rsid w:val="00C95E2E"/>
    <w:rsid w:val="00CA546C"/>
    <w:rsid w:val="00CC62BC"/>
    <w:rsid w:val="00CF67E6"/>
    <w:rsid w:val="00D10081"/>
    <w:rsid w:val="00D2462D"/>
    <w:rsid w:val="00D268C4"/>
    <w:rsid w:val="00D43930"/>
    <w:rsid w:val="00D648D0"/>
    <w:rsid w:val="00DB1383"/>
    <w:rsid w:val="00DF3CBD"/>
    <w:rsid w:val="00DF469B"/>
    <w:rsid w:val="00E02F29"/>
    <w:rsid w:val="00E42DCA"/>
    <w:rsid w:val="00E64D59"/>
    <w:rsid w:val="00E7018A"/>
    <w:rsid w:val="00E7398B"/>
    <w:rsid w:val="00E91D6C"/>
    <w:rsid w:val="00E94F97"/>
    <w:rsid w:val="00EA1982"/>
    <w:rsid w:val="00EA1F3A"/>
    <w:rsid w:val="00EA7B4B"/>
    <w:rsid w:val="00EB4FA2"/>
    <w:rsid w:val="00EC18DB"/>
    <w:rsid w:val="00ED6830"/>
    <w:rsid w:val="00EF07C3"/>
    <w:rsid w:val="00EF53AF"/>
    <w:rsid w:val="00F071B7"/>
    <w:rsid w:val="00F32EF7"/>
    <w:rsid w:val="00F422CF"/>
    <w:rsid w:val="00F65979"/>
    <w:rsid w:val="00F87D0C"/>
    <w:rsid w:val="00F91E1C"/>
    <w:rsid w:val="00FB08A8"/>
    <w:rsid w:val="00FC5143"/>
    <w:rsid w:val="00FD0C00"/>
    <w:rsid w:val="00FD4B8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1">
    <w:name w:val="heading 1"/>
    <w:basedOn w:val="Normal"/>
    <w:next w:val="Normal"/>
    <w:link w:val="Heading1Char"/>
    <w:uiPriority w:val="9"/>
    <w:qFormat/>
    <w:rsid w:val="009A0306"/>
    <w:pPr>
      <w:keepNext/>
      <w:spacing w:line="276" w:lineRule="auto"/>
      <w:ind w:left="0"/>
      <w:outlineLvl w:val="0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  <w:style w:type="paragraph" w:styleId="NormalWeb">
    <w:name w:val="Normal (Web)"/>
    <w:basedOn w:val="Normal"/>
    <w:uiPriority w:val="99"/>
    <w:unhideWhenUsed/>
    <w:rsid w:val="00E64D5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F7F11"/>
    <w:pPr>
      <w:spacing w:before="120" w:after="120"/>
      <w:ind w:left="0"/>
    </w:pPr>
    <w:rPr>
      <w:rFonts w:ascii="Arial" w:hAnsi="Arial" w:cs="Arial"/>
      <w:b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6F7F11"/>
    <w:rPr>
      <w:rFonts w:ascii="Arial" w:hAnsi="Arial" w:cs="Arial"/>
      <w:b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A0306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D246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1">
    <w:name w:val="heading 1"/>
    <w:basedOn w:val="Normal"/>
    <w:next w:val="Normal"/>
    <w:link w:val="Heading1Char"/>
    <w:uiPriority w:val="9"/>
    <w:qFormat/>
    <w:rsid w:val="009A0306"/>
    <w:pPr>
      <w:keepNext/>
      <w:spacing w:line="276" w:lineRule="auto"/>
      <w:ind w:left="0"/>
      <w:outlineLvl w:val="0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  <w:style w:type="paragraph" w:styleId="NormalWeb">
    <w:name w:val="Normal (Web)"/>
    <w:basedOn w:val="Normal"/>
    <w:uiPriority w:val="99"/>
    <w:unhideWhenUsed/>
    <w:rsid w:val="00E64D5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F7F11"/>
    <w:pPr>
      <w:spacing w:before="120" w:after="120"/>
      <w:ind w:left="0"/>
    </w:pPr>
    <w:rPr>
      <w:rFonts w:ascii="Arial" w:hAnsi="Arial" w:cs="Arial"/>
      <w:b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6F7F11"/>
    <w:rPr>
      <w:rFonts w:ascii="Arial" w:hAnsi="Arial" w:cs="Arial"/>
      <w:b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A0306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D246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ampionsfund@seftoncv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13B7EB-8FCB-4230-BC4E-767B57A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2</cp:revision>
  <cp:lastPrinted>2019-07-17T13:48:00Z</cp:lastPrinted>
  <dcterms:created xsi:type="dcterms:W3CDTF">2021-04-12T08:19:00Z</dcterms:created>
  <dcterms:modified xsi:type="dcterms:W3CDTF">2021-04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